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AB" w:rsidRPr="007B7900" w:rsidRDefault="00AB72AB" w:rsidP="00AB72AB">
      <w:pPr>
        <w:rPr>
          <w:sz w:val="28"/>
          <w:szCs w:val="28"/>
        </w:rPr>
      </w:pPr>
    </w:p>
    <w:p w:rsidR="00AB72AB" w:rsidRPr="00A5366F" w:rsidRDefault="00AB72AB" w:rsidP="00AB72AB">
      <w:pPr>
        <w:tabs>
          <w:tab w:val="left" w:pos="675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366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A53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5366F">
        <w:rPr>
          <w:sz w:val="28"/>
          <w:szCs w:val="28"/>
        </w:rPr>
        <w:t>Краснодарский край  Каневской  район  станица Новоминская</w:t>
      </w:r>
    </w:p>
    <w:p w:rsidR="00AB72AB" w:rsidRPr="00A5366F" w:rsidRDefault="00AB72AB" w:rsidP="00AB72AB">
      <w:pPr>
        <w:rPr>
          <w:sz w:val="28"/>
          <w:szCs w:val="28"/>
        </w:rPr>
      </w:pPr>
      <w:r w:rsidRPr="00A5366F">
        <w:rPr>
          <w:sz w:val="28"/>
          <w:szCs w:val="28"/>
        </w:rPr>
        <w:t xml:space="preserve">  </w:t>
      </w:r>
      <w:r w:rsidR="00A5366F">
        <w:rPr>
          <w:sz w:val="28"/>
          <w:szCs w:val="28"/>
        </w:rPr>
        <w:t xml:space="preserve">   </w:t>
      </w:r>
      <w:r w:rsidRPr="00A5366F">
        <w:rPr>
          <w:sz w:val="28"/>
          <w:szCs w:val="28"/>
        </w:rPr>
        <w:t xml:space="preserve">  </w:t>
      </w:r>
      <w:r w:rsidR="00A5366F">
        <w:rPr>
          <w:sz w:val="28"/>
          <w:szCs w:val="28"/>
        </w:rPr>
        <w:t xml:space="preserve"> </w:t>
      </w:r>
      <w:r w:rsidRPr="00A5366F">
        <w:rPr>
          <w:sz w:val="28"/>
          <w:szCs w:val="28"/>
        </w:rPr>
        <w:t xml:space="preserve"> муниципальное бюджетное общеобразовательное учреждение</w:t>
      </w:r>
    </w:p>
    <w:p w:rsidR="00AB72AB" w:rsidRPr="00A5366F" w:rsidRDefault="00AB72AB" w:rsidP="00AB72AB">
      <w:pPr>
        <w:rPr>
          <w:sz w:val="28"/>
          <w:szCs w:val="28"/>
        </w:rPr>
      </w:pPr>
      <w:r w:rsidRPr="00A5366F">
        <w:rPr>
          <w:sz w:val="28"/>
          <w:szCs w:val="28"/>
        </w:rPr>
        <w:t xml:space="preserve">                   </w:t>
      </w:r>
      <w:r w:rsidR="00A5366F">
        <w:rPr>
          <w:sz w:val="28"/>
          <w:szCs w:val="28"/>
        </w:rPr>
        <w:t xml:space="preserve">  </w:t>
      </w:r>
      <w:r w:rsidRPr="00A5366F">
        <w:rPr>
          <w:sz w:val="28"/>
          <w:szCs w:val="28"/>
        </w:rPr>
        <w:t xml:space="preserve"> основная общеобразовательная школа    № 36</w:t>
      </w: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5366F" w:rsidRDefault="00A5366F" w:rsidP="00A5366F">
      <w:pPr>
        <w:rPr>
          <w:noProof/>
        </w:rPr>
      </w:pPr>
      <w:r>
        <w:rPr>
          <w:noProof/>
        </w:rPr>
        <w:t xml:space="preserve">                                     </w:t>
      </w:r>
    </w:p>
    <w:p w:rsidR="00A5366F" w:rsidRPr="00A5366F" w:rsidRDefault="00A5366F" w:rsidP="00A5366F">
      <w:pPr>
        <w:rPr>
          <w:color w:val="9BBB59" w:themeColor="accent3"/>
        </w:rPr>
      </w:pPr>
      <w:r w:rsidRPr="00A5366F">
        <w:rPr>
          <w:noProof/>
          <w:color w:val="9BBB59" w:themeColor="accent3"/>
        </w:rPr>
        <w:t xml:space="preserve">                 ЭКОЛОГИЧЕСКИЙ  ФОРУМ             </w:t>
      </w:r>
      <w:r w:rsidRPr="00A5366F">
        <w:rPr>
          <w:b/>
          <w:i/>
          <w:noProof/>
          <w:color w:val="9BBB59" w:themeColor="accent3"/>
        </w:rPr>
        <w:t xml:space="preserve">  </w:t>
      </w:r>
      <w:r w:rsidRPr="00A5366F">
        <w:rPr>
          <w:b/>
          <w:i/>
          <w:noProof/>
          <w:color w:val="00B050"/>
        </w:rPr>
        <w:t>«Зелёная планета – 2013»</w:t>
      </w:r>
    </w:p>
    <w:p w:rsidR="00A5366F" w:rsidRPr="00A5366F" w:rsidRDefault="00A5366F" w:rsidP="00A5366F">
      <w:pPr>
        <w:rPr>
          <w:color w:val="9BBB59" w:themeColor="accent3"/>
        </w:rPr>
      </w:pPr>
    </w:p>
    <w:p w:rsidR="00A5366F" w:rsidRDefault="00A5366F" w:rsidP="00A5366F">
      <w:pPr>
        <w:rPr>
          <w:color w:val="9BBB59" w:themeColor="accent3"/>
        </w:rPr>
      </w:pPr>
      <w:r w:rsidRPr="00A5366F">
        <w:rPr>
          <w:noProof/>
          <w:color w:val="4F81BD" w:themeColor="accent1"/>
        </w:rPr>
        <w:drawing>
          <wp:inline distT="0" distB="0" distL="0" distR="0">
            <wp:extent cx="2600325" cy="2847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6F" w:rsidRPr="00A5366F" w:rsidRDefault="00A5366F" w:rsidP="00A5366F">
      <w:pPr>
        <w:rPr>
          <w:color w:val="9BBB59" w:themeColor="accent3"/>
        </w:rPr>
      </w:pPr>
    </w:p>
    <w:p w:rsidR="00A5366F" w:rsidRDefault="00A5366F" w:rsidP="00A5366F">
      <w:r>
        <w:t xml:space="preserve">              </w:t>
      </w:r>
    </w:p>
    <w:p w:rsidR="00A5366F" w:rsidRDefault="00A5366F" w:rsidP="00A5366F"/>
    <w:p w:rsidR="00A5366F" w:rsidRDefault="00A5366F" w:rsidP="00A5366F">
      <w:pPr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>Классный час</w:t>
      </w:r>
    </w:p>
    <w:p w:rsidR="00A5366F" w:rsidRPr="00A5366F" w:rsidRDefault="00A5366F" w:rsidP="00A5366F">
      <w:pPr>
        <w:rPr>
          <w:color w:val="92D050"/>
          <w:sz w:val="28"/>
          <w:szCs w:val="28"/>
        </w:rPr>
      </w:pPr>
      <w:r w:rsidRPr="00A5366F">
        <w:rPr>
          <w:color w:val="92D050"/>
          <w:sz w:val="72"/>
          <w:szCs w:val="72"/>
        </w:rPr>
        <w:t xml:space="preserve">                      «Берегите лес!»</w:t>
      </w:r>
    </w:p>
    <w:p w:rsidR="00A5366F" w:rsidRDefault="00A5366F" w:rsidP="00A5366F">
      <w:pPr>
        <w:rPr>
          <w:sz w:val="28"/>
          <w:szCs w:val="28"/>
        </w:rPr>
      </w:pPr>
    </w:p>
    <w:p w:rsidR="00A5366F" w:rsidRDefault="00A5366F" w:rsidP="00A5366F">
      <w:pPr>
        <w:rPr>
          <w:sz w:val="28"/>
          <w:szCs w:val="28"/>
        </w:rPr>
      </w:pPr>
    </w:p>
    <w:p w:rsidR="00A5366F" w:rsidRDefault="00A5366F" w:rsidP="00A5366F">
      <w:pPr>
        <w:rPr>
          <w:sz w:val="28"/>
          <w:szCs w:val="28"/>
        </w:rPr>
      </w:pPr>
    </w:p>
    <w:p w:rsidR="00A5366F" w:rsidRDefault="00A5366F" w:rsidP="00A5366F">
      <w:pPr>
        <w:rPr>
          <w:sz w:val="28"/>
          <w:szCs w:val="28"/>
        </w:rPr>
      </w:pPr>
    </w:p>
    <w:p w:rsidR="00A5366F" w:rsidRDefault="00A5366F" w:rsidP="00A5366F">
      <w:pPr>
        <w:rPr>
          <w:sz w:val="28"/>
          <w:szCs w:val="28"/>
        </w:rPr>
      </w:pPr>
    </w:p>
    <w:p w:rsidR="00A5366F" w:rsidRDefault="00A5366F" w:rsidP="00A5366F">
      <w:pPr>
        <w:rPr>
          <w:sz w:val="28"/>
          <w:szCs w:val="28"/>
        </w:rPr>
      </w:pPr>
    </w:p>
    <w:p w:rsidR="00A5366F" w:rsidRDefault="00A5366F" w:rsidP="00A5366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5366F" w:rsidRDefault="00A5366F" w:rsidP="00A5366F">
      <w:pPr>
        <w:ind w:left="5670"/>
        <w:rPr>
          <w:sz w:val="28"/>
          <w:szCs w:val="28"/>
        </w:rPr>
      </w:pPr>
    </w:p>
    <w:p w:rsidR="00A5366F" w:rsidRPr="00A5366F" w:rsidRDefault="00A5366F" w:rsidP="00A5366F">
      <w:pPr>
        <w:spacing w:line="240" w:lineRule="atLeast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Разработала и провела                  </w:t>
      </w:r>
      <w:r w:rsidRPr="00A5366F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учитель начальных классов</w:t>
      </w:r>
    </w:p>
    <w:p w:rsidR="00A5366F" w:rsidRDefault="00A5366F" w:rsidP="00A5366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очегура С.В.</w:t>
      </w:r>
    </w:p>
    <w:p w:rsidR="00A5366F" w:rsidRDefault="00A5366F" w:rsidP="00A5366F">
      <w:pPr>
        <w:rPr>
          <w:sz w:val="28"/>
          <w:szCs w:val="28"/>
        </w:rPr>
      </w:pPr>
    </w:p>
    <w:p w:rsidR="00A5366F" w:rsidRDefault="00A5366F" w:rsidP="00A536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A53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AB72AB" w:rsidRDefault="00AB72AB" w:rsidP="00AB72AB">
      <w:pPr>
        <w:rPr>
          <w:sz w:val="28"/>
          <w:szCs w:val="28"/>
        </w:rPr>
      </w:pPr>
    </w:p>
    <w:p w:rsidR="00AB72AB" w:rsidRDefault="00AB72AB"/>
    <w:p w:rsidR="00AB72AB" w:rsidRPr="0089431C" w:rsidRDefault="00AB72AB" w:rsidP="00AB72AB">
      <w:pPr>
        <w:jc w:val="center"/>
      </w:pPr>
    </w:p>
    <w:p w:rsidR="00AB72AB" w:rsidRPr="0089431C" w:rsidRDefault="00AB72AB" w:rsidP="00AB72AB">
      <w:r w:rsidRPr="0089431C">
        <w:lastRenderedPageBreak/>
        <w:t xml:space="preserve">Ведущий: </w:t>
      </w:r>
    </w:p>
    <w:p w:rsidR="00AB72AB" w:rsidRPr="0089431C" w:rsidRDefault="00AB72AB" w:rsidP="00AB72AB">
      <w:pPr>
        <w:spacing w:after="120"/>
      </w:pPr>
    </w:p>
    <w:p w:rsidR="00AB72AB" w:rsidRPr="0089431C" w:rsidRDefault="00AB72AB" w:rsidP="00AB72AB">
      <w:pPr>
        <w:spacing w:after="120"/>
      </w:pPr>
      <w:r w:rsidRPr="0089431C">
        <w:t>- Отгадайте, чему посвящен наш сегодняшний разговор.</w:t>
      </w:r>
    </w:p>
    <w:p w:rsidR="00AB72AB" w:rsidRPr="0089431C" w:rsidRDefault="00AB72AB" w:rsidP="00AB72AB">
      <w:pPr>
        <w:spacing w:after="120"/>
      </w:pPr>
      <w:r w:rsidRPr="0089431C">
        <w:t>1. Весной веселит,</w:t>
      </w:r>
    </w:p>
    <w:p w:rsidR="00AB72AB" w:rsidRPr="0089431C" w:rsidRDefault="00AB72AB" w:rsidP="00AB72AB">
      <w:pPr>
        <w:spacing w:after="120"/>
      </w:pPr>
      <w:r w:rsidRPr="0089431C">
        <w:t xml:space="preserve"> летом холодит,</w:t>
      </w:r>
    </w:p>
    <w:p w:rsidR="00AB72AB" w:rsidRPr="0089431C" w:rsidRDefault="00AB72AB" w:rsidP="00AB72AB">
      <w:pPr>
        <w:spacing w:after="120"/>
      </w:pPr>
      <w:r w:rsidRPr="0089431C">
        <w:t xml:space="preserve"> осенью умирает,</w:t>
      </w:r>
    </w:p>
    <w:p w:rsidR="00AB72AB" w:rsidRPr="0089431C" w:rsidRDefault="00AB72AB" w:rsidP="00AB72AB">
      <w:pPr>
        <w:spacing w:after="120"/>
      </w:pPr>
      <w:r w:rsidRPr="0089431C">
        <w:t xml:space="preserve"> весной оживает. (Лес)</w:t>
      </w:r>
    </w:p>
    <w:p w:rsidR="00AB72AB" w:rsidRPr="0089431C" w:rsidRDefault="00AB72AB" w:rsidP="00AB72AB">
      <w:pPr>
        <w:spacing w:after="120"/>
      </w:pPr>
    </w:p>
    <w:p w:rsidR="00AB72AB" w:rsidRPr="0089431C" w:rsidRDefault="00AB72AB" w:rsidP="00AB72AB">
      <w:pPr>
        <w:spacing w:after="120"/>
      </w:pPr>
      <w:r w:rsidRPr="0089431C">
        <w:t>2. Богатырь стоит богат,</w:t>
      </w:r>
    </w:p>
    <w:p w:rsidR="00AB72AB" w:rsidRPr="0089431C" w:rsidRDefault="00AB72AB" w:rsidP="00AB72AB">
      <w:pPr>
        <w:spacing w:after="120"/>
      </w:pPr>
      <w:r w:rsidRPr="0089431C">
        <w:t xml:space="preserve"> Угощает всех ребят</w:t>
      </w:r>
    </w:p>
    <w:p w:rsidR="00AB72AB" w:rsidRPr="0089431C" w:rsidRDefault="00AB72AB" w:rsidP="00AB72AB">
      <w:pPr>
        <w:spacing w:after="120"/>
      </w:pPr>
      <w:r w:rsidRPr="0089431C">
        <w:t xml:space="preserve"> Ваню – земляникой,</w:t>
      </w:r>
    </w:p>
    <w:p w:rsidR="00AB72AB" w:rsidRPr="0089431C" w:rsidRDefault="00AB72AB" w:rsidP="00AB72AB">
      <w:pPr>
        <w:spacing w:after="120"/>
      </w:pPr>
      <w:r w:rsidRPr="0089431C">
        <w:t xml:space="preserve"> Таню – костяникой,</w:t>
      </w:r>
    </w:p>
    <w:p w:rsidR="00AB72AB" w:rsidRPr="0089431C" w:rsidRDefault="00AB72AB" w:rsidP="00AB72AB">
      <w:pPr>
        <w:spacing w:after="120"/>
      </w:pPr>
      <w:r w:rsidRPr="0089431C">
        <w:t xml:space="preserve"> Машеньку – орешком,</w:t>
      </w:r>
    </w:p>
    <w:p w:rsidR="00AB72AB" w:rsidRPr="0089431C" w:rsidRDefault="00AB72AB" w:rsidP="00AB72AB">
      <w:pPr>
        <w:spacing w:after="120"/>
      </w:pPr>
      <w:r w:rsidRPr="0089431C">
        <w:t xml:space="preserve"> Петю – сыроежкой,</w:t>
      </w:r>
    </w:p>
    <w:p w:rsidR="00AB72AB" w:rsidRPr="0089431C" w:rsidRDefault="00AB72AB" w:rsidP="00AB72AB">
      <w:pPr>
        <w:spacing w:after="120"/>
      </w:pPr>
      <w:r w:rsidRPr="0089431C">
        <w:t xml:space="preserve"> Катеньку – малинкой,</w:t>
      </w:r>
    </w:p>
    <w:p w:rsidR="00AB72AB" w:rsidRPr="0089431C" w:rsidRDefault="00AB72AB" w:rsidP="00AB72AB">
      <w:pPr>
        <w:spacing w:after="120"/>
      </w:pPr>
      <w:r w:rsidRPr="0089431C">
        <w:t xml:space="preserve"> Васю – хворостинкой. (Лес)</w:t>
      </w:r>
    </w:p>
    <w:p w:rsidR="00AB72AB" w:rsidRPr="0089431C" w:rsidRDefault="00AB72AB" w:rsidP="00AB72AB"/>
    <w:p w:rsidR="00AB72AB" w:rsidRPr="00E145A8" w:rsidRDefault="00AB72AB" w:rsidP="00AB72AB">
      <w:pPr>
        <w:rPr>
          <w:i/>
        </w:rPr>
      </w:pPr>
      <w:r w:rsidRPr="00E145A8">
        <w:rPr>
          <w:i/>
        </w:rPr>
        <w:t>Учитель:</w:t>
      </w:r>
    </w:p>
    <w:p w:rsidR="00AB72AB" w:rsidRPr="0089431C" w:rsidRDefault="00AB72AB" w:rsidP="00AB72AB">
      <w:r w:rsidRPr="0089431C">
        <w:t>Сегодня мы попробуем найти ответы на вопросы:</w:t>
      </w:r>
    </w:p>
    <w:p w:rsidR="00AB72AB" w:rsidRPr="0089431C" w:rsidRDefault="00AB72AB" w:rsidP="00AB72AB"/>
    <w:p w:rsidR="00AB72AB" w:rsidRPr="0089431C" w:rsidRDefault="00AB72AB" w:rsidP="00AB72AB">
      <w:r w:rsidRPr="0089431C">
        <w:t>1. Для чего нужен лес?</w:t>
      </w:r>
    </w:p>
    <w:p w:rsidR="00AB72AB" w:rsidRPr="0089431C" w:rsidRDefault="00AB72AB" w:rsidP="00AB72AB">
      <w:r w:rsidRPr="0089431C">
        <w:t xml:space="preserve"> 2. Какой вред нанес лесам человек?</w:t>
      </w:r>
    </w:p>
    <w:p w:rsidR="00AB72AB" w:rsidRPr="0089431C" w:rsidRDefault="00AB72AB" w:rsidP="00AB72AB">
      <w:r w:rsidRPr="0089431C">
        <w:t xml:space="preserve"> 3. Как вести себя в лесу?</w:t>
      </w:r>
    </w:p>
    <w:p w:rsidR="00AB72AB" w:rsidRPr="0089431C" w:rsidRDefault="00AB72AB" w:rsidP="00AB72AB">
      <w:r w:rsidRPr="0089431C">
        <w:t xml:space="preserve"> 4. Как, помогая лесу, помогаем себе?</w:t>
      </w:r>
    </w:p>
    <w:p w:rsidR="00AB72AB" w:rsidRPr="0089431C" w:rsidRDefault="00AB72AB" w:rsidP="00AB72AB"/>
    <w:p w:rsidR="00AB72AB" w:rsidRPr="0089431C" w:rsidRDefault="00AB72AB" w:rsidP="00AB72AB">
      <w:r w:rsidRPr="0089431C">
        <w:t>И совершим  заочное путешествие в лес.</w:t>
      </w:r>
    </w:p>
    <w:p w:rsidR="00AB72AB" w:rsidRPr="0089431C" w:rsidRDefault="00AB72AB" w:rsidP="00AB72AB"/>
    <w:p w:rsidR="00AB72AB" w:rsidRPr="0089431C" w:rsidRDefault="00AB72AB" w:rsidP="00AB72AB">
      <w:r w:rsidRPr="0089431C">
        <w:rPr>
          <w:b/>
          <w:i/>
        </w:rPr>
        <w:t>Стихотворение С.Маршака “Что мы сажаем, сажая леса?”</w:t>
      </w:r>
      <w:r w:rsidRPr="0089431C">
        <w:t xml:space="preserve"> </w:t>
      </w:r>
    </w:p>
    <w:p w:rsidR="00AB72AB" w:rsidRPr="0089431C" w:rsidRDefault="00AB72AB" w:rsidP="00AB72AB">
      <w:r w:rsidRPr="0089431C">
        <w:t>Что мы сажаем, сажая леса?</w:t>
      </w:r>
    </w:p>
    <w:p w:rsidR="00AB72AB" w:rsidRPr="0089431C" w:rsidRDefault="00AB72AB" w:rsidP="00AB72AB">
      <w:r w:rsidRPr="0089431C">
        <w:t xml:space="preserve"> Мачты и реи - держать паруса, </w:t>
      </w:r>
    </w:p>
    <w:p w:rsidR="00AB72AB" w:rsidRPr="0089431C" w:rsidRDefault="00AB72AB" w:rsidP="00AB72AB">
      <w:r w:rsidRPr="0089431C">
        <w:t xml:space="preserve"> Рубку и палубу, рёбра и киль –</w:t>
      </w:r>
    </w:p>
    <w:p w:rsidR="00AB72AB" w:rsidRPr="0089431C" w:rsidRDefault="00AB72AB" w:rsidP="00AB72AB">
      <w:r w:rsidRPr="0089431C">
        <w:t xml:space="preserve"> Странствовать по морю в бурю и штиль.</w:t>
      </w:r>
    </w:p>
    <w:p w:rsidR="00AB72AB" w:rsidRPr="0089431C" w:rsidRDefault="00AB72AB" w:rsidP="00AB72AB">
      <w:r w:rsidRPr="0089431C">
        <w:t xml:space="preserve"> Что мы сажаем, сажая леса</w:t>
      </w:r>
      <w:proofErr w:type="gramStart"/>
      <w:r w:rsidRPr="0089431C">
        <w:t xml:space="preserve"> ?</w:t>
      </w:r>
      <w:proofErr w:type="gramEnd"/>
      <w:r w:rsidRPr="0089431C">
        <w:t xml:space="preserve"> </w:t>
      </w:r>
    </w:p>
    <w:p w:rsidR="00AB72AB" w:rsidRPr="0089431C" w:rsidRDefault="00AB72AB" w:rsidP="00AB72AB">
      <w:r w:rsidRPr="0089431C">
        <w:t xml:space="preserve"> Радиомачты - ловить голоса, </w:t>
      </w:r>
    </w:p>
    <w:p w:rsidR="00AB72AB" w:rsidRPr="0089431C" w:rsidRDefault="00AB72AB" w:rsidP="00AB72AB">
      <w:r w:rsidRPr="0089431C">
        <w:t xml:space="preserve"> Стол, за которым ты будешь писать,</w:t>
      </w:r>
    </w:p>
    <w:p w:rsidR="00AB72AB" w:rsidRPr="0089431C" w:rsidRDefault="00AB72AB" w:rsidP="00AB72AB">
      <w:r w:rsidRPr="0089431C">
        <w:t xml:space="preserve"> Ручку, линейку, пенал и тетрадь. </w:t>
      </w:r>
    </w:p>
    <w:p w:rsidR="00AB72AB" w:rsidRPr="0089431C" w:rsidRDefault="00AB72AB" w:rsidP="00AB72AB">
      <w:r w:rsidRPr="0089431C">
        <w:t xml:space="preserve"> Что мы сажаем, сажая леса</w:t>
      </w:r>
      <w:proofErr w:type="gramStart"/>
      <w:r w:rsidRPr="0089431C">
        <w:t xml:space="preserve"> ?</w:t>
      </w:r>
      <w:proofErr w:type="gramEnd"/>
      <w:r w:rsidRPr="0089431C">
        <w:t xml:space="preserve"> </w:t>
      </w:r>
    </w:p>
    <w:p w:rsidR="00AB72AB" w:rsidRPr="0089431C" w:rsidRDefault="00AB72AB" w:rsidP="00AB72AB">
      <w:r w:rsidRPr="0089431C">
        <w:t xml:space="preserve"> Лёгкие крылья - лететь в небеса,</w:t>
      </w:r>
    </w:p>
    <w:p w:rsidR="00AB72AB" w:rsidRPr="0089431C" w:rsidRDefault="00AB72AB" w:rsidP="00AB72AB">
      <w:r w:rsidRPr="0089431C">
        <w:t xml:space="preserve"> Дом и качели, челнок и скамью,</w:t>
      </w:r>
    </w:p>
    <w:p w:rsidR="00AB72AB" w:rsidRPr="0089431C" w:rsidRDefault="00AB72AB" w:rsidP="00AB72AB">
      <w:r w:rsidRPr="0089431C">
        <w:t xml:space="preserve"> И деревянную лошадь твою.</w:t>
      </w:r>
    </w:p>
    <w:p w:rsidR="00AB72AB" w:rsidRPr="0089431C" w:rsidRDefault="00AB72AB" w:rsidP="00AB72AB">
      <w:r w:rsidRPr="0089431C">
        <w:t xml:space="preserve"> Что мы сажаем, сажая леса</w:t>
      </w:r>
      <w:proofErr w:type="gramStart"/>
      <w:r w:rsidRPr="0089431C">
        <w:t xml:space="preserve"> ?</w:t>
      </w:r>
      <w:proofErr w:type="gramEnd"/>
    </w:p>
    <w:p w:rsidR="00AB72AB" w:rsidRPr="0089431C" w:rsidRDefault="00AB72AB" w:rsidP="00AB72AB">
      <w:r w:rsidRPr="0089431C">
        <w:t xml:space="preserve"> Чащу, где бродят барсук и лиса, </w:t>
      </w:r>
    </w:p>
    <w:p w:rsidR="00AB72AB" w:rsidRPr="0089431C" w:rsidRDefault="00AB72AB" w:rsidP="00AB72AB">
      <w:r w:rsidRPr="0089431C">
        <w:t xml:space="preserve"> Чащу, где белка скрывает бельчат, </w:t>
      </w:r>
    </w:p>
    <w:p w:rsidR="00AB72AB" w:rsidRPr="0089431C" w:rsidRDefault="00AB72AB" w:rsidP="00AB72AB">
      <w:r w:rsidRPr="0089431C">
        <w:t xml:space="preserve"> Чащу, где утром вороны кричат.</w:t>
      </w:r>
    </w:p>
    <w:p w:rsidR="00AB72AB" w:rsidRPr="0089431C" w:rsidRDefault="00AB72AB" w:rsidP="00AB72AB">
      <w:r w:rsidRPr="0089431C">
        <w:t xml:space="preserve"> Что мы сажаем, сажая леса? </w:t>
      </w:r>
    </w:p>
    <w:p w:rsidR="00AB72AB" w:rsidRPr="0089431C" w:rsidRDefault="00AB72AB" w:rsidP="00AB72AB">
      <w:r w:rsidRPr="0089431C">
        <w:t xml:space="preserve"> Лист, на который ложится роса, </w:t>
      </w:r>
    </w:p>
    <w:p w:rsidR="00AB72AB" w:rsidRPr="0089431C" w:rsidRDefault="00AB72AB" w:rsidP="00AB72AB">
      <w:r w:rsidRPr="0089431C">
        <w:t xml:space="preserve"> Воздух для лёгких, и влагу и тень, </w:t>
      </w:r>
    </w:p>
    <w:p w:rsidR="00AB72AB" w:rsidRPr="0089431C" w:rsidRDefault="00AB72AB" w:rsidP="00AB72AB">
      <w:r w:rsidRPr="0089431C">
        <w:t xml:space="preserve"> Вот что сажаем в сегодняшний день! </w:t>
      </w:r>
    </w:p>
    <w:p w:rsidR="00AB72AB" w:rsidRPr="0089431C" w:rsidRDefault="00AB72AB" w:rsidP="00AB72AB"/>
    <w:p w:rsidR="00AB72AB" w:rsidRPr="0089431C" w:rsidRDefault="00AB72AB" w:rsidP="00AB72AB">
      <w:r w:rsidRPr="0089431C">
        <w:rPr>
          <w:i/>
        </w:rPr>
        <w:t>Учитель</w:t>
      </w:r>
      <w:r w:rsidRPr="0089431C">
        <w:t xml:space="preserve"> (на фоне звучания записи</w:t>
      </w:r>
      <w:r>
        <w:t xml:space="preserve"> </w:t>
      </w:r>
      <w:r w:rsidRPr="0089431C">
        <w:t xml:space="preserve">“Голоса птиц”): </w:t>
      </w:r>
    </w:p>
    <w:p w:rsidR="00AB72AB" w:rsidRPr="0089431C" w:rsidRDefault="00AB72AB" w:rsidP="00AB72AB">
      <w:r w:rsidRPr="0089431C">
        <w:t xml:space="preserve">Вот мы и в лесу. Остановимся и прислушаемся, присмотритесь: кругом кипит жизнь. Вот муравей тащит соломинку, вот пёстрая птица пролетела и скрылась. А здесь белка рыжим огоньком мелькнула на стволе сосны. Много интересного в лесу! Нужно только уметь смотреть, наблюдать и лес откроет свои тайны. </w:t>
      </w:r>
    </w:p>
    <w:p w:rsidR="00AB72AB" w:rsidRPr="0089431C" w:rsidRDefault="00AB72AB" w:rsidP="00AB72AB"/>
    <w:p w:rsidR="00AB72AB" w:rsidRPr="0089431C" w:rsidRDefault="00AB72AB" w:rsidP="00AB72AB">
      <w:r w:rsidRPr="0089431C">
        <w:rPr>
          <w:i/>
        </w:rPr>
        <w:t>Учитель:</w:t>
      </w:r>
      <w:r w:rsidRPr="0089431C">
        <w:t xml:space="preserve"> Какое значение имеет лес для человека?</w:t>
      </w:r>
    </w:p>
    <w:p w:rsidR="00AB72AB" w:rsidRPr="0089431C" w:rsidRDefault="00AB72AB" w:rsidP="00AB72AB"/>
    <w:p w:rsidR="00AB72AB" w:rsidRPr="0089431C" w:rsidRDefault="00AB72AB" w:rsidP="00AB72AB">
      <w:pPr>
        <w:rPr>
          <w:i/>
        </w:rPr>
      </w:pPr>
      <w:r w:rsidRPr="0089431C">
        <w:rPr>
          <w:i/>
        </w:rPr>
        <w:t xml:space="preserve">Дети: </w:t>
      </w:r>
    </w:p>
    <w:p w:rsidR="00AB72AB" w:rsidRPr="0089431C" w:rsidRDefault="00AB72AB" w:rsidP="00AB72AB">
      <w:r w:rsidRPr="0089431C">
        <w:t>Лес – это наше богатство!</w:t>
      </w:r>
    </w:p>
    <w:p w:rsidR="00AB72AB" w:rsidRPr="0089431C" w:rsidRDefault="00AB72AB" w:rsidP="00AB72AB">
      <w:r w:rsidRPr="0089431C">
        <w:t>Лес – всегда чистый воздух, влага и тень.</w:t>
      </w:r>
    </w:p>
    <w:p w:rsidR="00AB72AB" w:rsidRPr="0089431C" w:rsidRDefault="00AB72AB" w:rsidP="00AB72AB">
      <w:r w:rsidRPr="0089431C">
        <w:t xml:space="preserve"> Лес – это дом для птиц и зверей. </w:t>
      </w:r>
    </w:p>
    <w:p w:rsidR="00AB72AB" w:rsidRPr="0089431C" w:rsidRDefault="00AB72AB" w:rsidP="00AB72AB">
      <w:r w:rsidRPr="0089431C">
        <w:t xml:space="preserve"> Лес – бережет реки. </w:t>
      </w:r>
    </w:p>
    <w:p w:rsidR="00AB72AB" w:rsidRPr="0089431C" w:rsidRDefault="00AB72AB" w:rsidP="00AB72AB">
      <w:r w:rsidRPr="0089431C">
        <w:t xml:space="preserve"> Лес – это кладовая орехов, ягод, грибов. </w:t>
      </w:r>
    </w:p>
    <w:p w:rsidR="00AB72AB" w:rsidRPr="0089431C" w:rsidRDefault="00AB72AB" w:rsidP="00AB72AB">
      <w:r w:rsidRPr="0089431C">
        <w:t>Лес – это ярко - зеленый наряд планеты Земля.</w:t>
      </w:r>
    </w:p>
    <w:p w:rsidR="00AB72AB" w:rsidRPr="0089431C" w:rsidRDefault="00AB72AB" w:rsidP="00AB72AB"/>
    <w:p w:rsidR="00AB72AB" w:rsidRPr="0089431C" w:rsidRDefault="00AB72AB" w:rsidP="00AB72AB">
      <w:r w:rsidRPr="0089431C">
        <w:rPr>
          <w:i/>
        </w:rPr>
        <w:t>Учитель:</w:t>
      </w:r>
      <w:r w:rsidRPr="0089431C">
        <w:t xml:space="preserve"> Однако, с каждым днем, с каждым годом леса все больше нуждаются в защите.</w:t>
      </w:r>
    </w:p>
    <w:p w:rsidR="00AB72AB" w:rsidRPr="0089431C" w:rsidRDefault="00AB72AB" w:rsidP="00AB72AB"/>
    <w:p w:rsidR="00AB72AB" w:rsidRPr="0089431C" w:rsidRDefault="00AB72AB" w:rsidP="00AB72AB">
      <w:r w:rsidRPr="0089431C">
        <w:t>Есть в каждом лесу особая поляна- “поляна слёз”. Собираются там звери, когда их люди обижают, и рассказывают друг другу о своих бедах и печалях…</w:t>
      </w:r>
    </w:p>
    <w:p w:rsidR="00AB72AB" w:rsidRPr="0089431C" w:rsidRDefault="00AB72AB" w:rsidP="00AB72AB">
      <w:pPr>
        <w:rPr>
          <w:b/>
          <w:i/>
        </w:rPr>
      </w:pPr>
    </w:p>
    <w:p w:rsidR="00AB72AB" w:rsidRPr="0089431C" w:rsidRDefault="00AB72AB" w:rsidP="00AB72AB">
      <w:pPr>
        <w:rPr>
          <w:b/>
          <w:i/>
        </w:rPr>
      </w:pPr>
      <w:r w:rsidRPr="0089431C">
        <w:rPr>
          <w:b/>
          <w:i/>
        </w:rPr>
        <w:t>Игра “А если бы</w:t>
      </w:r>
      <w:proofErr w:type="gramStart"/>
      <w:r w:rsidRPr="0089431C">
        <w:rPr>
          <w:b/>
          <w:i/>
        </w:rPr>
        <w:t>?...”</w:t>
      </w:r>
      <w:proofErr w:type="gramEnd"/>
    </w:p>
    <w:p w:rsidR="00AB72AB" w:rsidRPr="0089431C" w:rsidRDefault="00AB72AB" w:rsidP="00AB72AB"/>
    <w:p w:rsidR="00AB72AB" w:rsidRDefault="00AB72AB" w:rsidP="00AB72AB">
      <w:r w:rsidRPr="0089431C">
        <w:rPr>
          <w:i/>
        </w:rPr>
        <w:t xml:space="preserve">Учитель: </w:t>
      </w:r>
      <w:r>
        <w:t>Я нач</w:t>
      </w:r>
      <w:r w:rsidRPr="0089431C">
        <w:t xml:space="preserve">ну предложение, а вы закончите его. </w:t>
      </w:r>
      <w:r>
        <w:t xml:space="preserve"> </w:t>
      </w:r>
    </w:p>
    <w:p w:rsidR="00AB72AB" w:rsidRPr="00B74D4F" w:rsidRDefault="00AB72AB" w:rsidP="00AB72AB">
      <w:pPr>
        <w:rPr>
          <w:i/>
        </w:rPr>
      </w:pPr>
      <w:r>
        <w:rPr>
          <w:i/>
        </w:rPr>
        <w:t>-</w:t>
      </w:r>
      <w:r w:rsidRPr="0089431C">
        <w:t>Если бы дрожащий зайка под кустиком умел говорить, он сказал бы…</w:t>
      </w:r>
    </w:p>
    <w:p w:rsidR="00AB72AB" w:rsidRPr="0089431C" w:rsidRDefault="00AB72AB" w:rsidP="00AB72AB">
      <w:r>
        <w:t>-</w:t>
      </w:r>
      <w:r w:rsidRPr="0089431C">
        <w:t xml:space="preserve">Если бы муравей, на которого вот-вот </w:t>
      </w:r>
      <w:proofErr w:type="gramStart"/>
      <w:r w:rsidRPr="0089431C">
        <w:t>наступят</w:t>
      </w:r>
      <w:proofErr w:type="gramEnd"/>
      <w:r w:rsidRPr="0089431C">
        <w:t xml:space="preserve"> умел говорить, он сказал бы…</w:t>
      </w:r>
    </w:p>
    <w:p w:rsidR="00AB72AB" w:rsidRPr="0089431C" w:rsidRDefault="00AB72AB" w:rsidP="00AB72AB">
      <w:r>
        <w:t>-</w:t>
      </w:r>
      <w:r w:rsidRPr="0089431C">
        <w:t>Если бы рыбка из грязной лесной речки могла говорить, она сказала бы…</w:t>
      </w:r>
    </w:p>
    <w:p w:rsidR="00AB72AB" w:rsidRPr="0089431C" w:rsidRDefault="00AB72AB" w:rsidP="00AB72AB"/>
    <w:p w:rsidR="00AB72AB" w:rsidRPr="0089431C" w:rsidRDefault="00AB72AB" w:rsidP="00AB72AB">
      <w:pPr>
        <w:rPr>
          <w:i/>
        </w:rPr>
      </w:pPr>
      <w:proofErr w:type="gramStart"/>
      <w:r>
        <w:rPr>
          <w:i/>
        </w:rPr>
        <w:t>Уч- ся</w:t>
      </w:r>
      <w:proofErr w:type="gramEnd"/>
      <w:r w:rsidRPr="0089431C">
        <w:rPr>
          <w:i/>
        </w:rPr>
        <w:t xml:space="preserve">: </w:t>
      </w:r>
    </w:p>
    <w:p w:rsidR="00AB72AB" w:rsidRPr="0089431C" w:rsidRDefault="00AB72AB" w:rsidP="00AB72AB">
      <w:r w:rsidRPr="0089431C">
        <w:t>Дерево, трава, цветок и птица</w:t>
      </w:r>
    </w:p>
    <w:p w:rsidR="00AB72AB" w:rsidRPr="0089431C" w:rsidRDefault="00AB72AB" w:rsidP="00AB72AB">
      <w:r w:rsidRPr="0089431C">
        <w:t xml:space="preserve"> Не всегда умеют защититься.</w:t>
      </w:r>
    </w:p>
    <w:p w:rsidR="00AB72AB" w:rsidRPr="0089431C" w:rsidRDefault="00AB72AB" w:rsidP="00AB72AB">
      <w:r w:rsidRPr="0089431C">
        <w:t xml:space="preserve"> Если, будут уничтожены они,</w:t>
      </w:r>
    </w:p>
    <w:p w:rsidR="00AB72AB" w:rsidRPr="0089431C" w:rsidRDefault="00AB72AB" w:rsidP="00AB72AB">
      <w:r w:rsidRPr="0089431C">
        <w:t xml:space="preserve"> На планете мы останемся одни.</w:t>
      </w:r>
    </w:p>
    <w:p w:rsidR="00AB72AB" w:rsidRPr="0089431C" w:rsidRDefault="00AB72AB" w:rsidP="00AB72AB"/>
    <w:p w:rsidR="00AB72AB" w:rsidRPr="0089431C" w:rsidRDefault="00AB72AB" w:rsidP="00AB72AB">
      <w:r w:rsidRPr="0089431C">
        <w:rPr>
          <w:i/>
        </w:rPr>
        <w:t>Учитель:</w:t>
      </w:r>
      <w:r w:rsidRPr="0089431C">
        <w:t xml:space="preserve"> Человек должен быть в лесу не хозяином, а гостем, приходить сюда с добром и не мешать лесным жителям.</w:t>
      </w:r>
    </w:p>
    <w:p w:rsidR="00AB72AB" w:rsidRPr="0089431C" w:rsidRDefault="00AB72AB" w:rsidP="00AB72AB"/>
    <w:p w:rsidR="00AB72AB" w:rsidRPr="0089431C" w:rsidRDefault="00AB72AB" w:rsidP="00AB72AB">
      <w:pPr>
        <w:rPr>
          <w:i/>
        </w:rPr>
      </w:pPr>
      <w:r w:rsidRPr="0089431C">
        <w:rPr>
          <w:i/>
        </w:rPr>
        <w:t>Чтение и обсуждение рассказа В. Сухомлинского “Стыдно перед соловушкой”</w:t>
      </w:r>
    </w:p>
    <w:p w:rsidR="00AB72AB" w:rsidRPr="0089431C" w:rsidRDefault="00AB72AB" w:rsidP="00AB72AB"/>
    <w:p w:rsidR="00AB72AB" w:rsidRPr="0089431C" w:rsidRDefault="00AB72AB" w:rsidP="00AB72AB">
      <w:r w:rsidRPr="0089431C">
        <w:t>Оля и Лида пошли в лес. После трудной дороги сели на траву отдохнуть и пообедать.</w:t>
      </w:r>
    </w:p>
    <w:p w:rsidR="00AB72AB" w:rsidRPr="0089431C" w:rsidRDefault="00AB72AB" w:rsidP="00AB72AB">
      <w:r w:rsidRPr="0089431C">
        <w:t>Вынули из сумки хлеб, масло, яйца. Когда девочки закончили обед, недалеко от них запел соловей. Оля и Лида сидели, боялись пошевельнуться.</w:t>
      </w:r>
    </w:p>
    <w:p w:rsidR="00AB72AB" w:rsidRPr="0089431C" w:rsidRDefault="00AB72AB" w:rsidP="00AB72AB">
      <w:r w:rsidRPr="0089431C">
        <w:t>Соловей перестал петь.</w:t>
      </w:r>
    </w:p>
    <w:p w:rsidR="00AB72AB" w:rsidRPr="0089431C" w:rsidRDefault="00AB72AB" w:rsidP="00AB72AB">
      <w:r w:rsidRPr="0089431C">
        <w:t>Оля собрала остатки своей еды и обрывки бумаги и бросила под куст.</w:t>
      </w:r>
    </w:p>
    <w:p w:rsidR="00AB72AB" w:rsidRPr="0089431C" w:rsidRDefault="00AB72AB" w:rsidP="00AB72AB">
      <w:r w:rsidRPr="0089431C">
        <w:t>Лида же завернула в газету яичные скорлупки и положила кулёк в сумку.</w:t>
      </w:r>
    </w:p>
    <w:p w:rsidR="00AB72AB" w:rsidRPr="0089431C" w:rsidRDefault="00AB72AB" w:rsidP="00AB72AB">
      <w:r w:rsidRPr="0089431C">
        <w:t>- Зачем ты берёшь с собой мусор?- сказала Оля.- Брось под куст. Ведь мы в лесу. Никто не увидит.</w:t>
      </w:r>
    </w:p>
    <w:p w:rsidR="00AB72AB" w:rsidRPr="0089431C" w:rsidRDefault="00AB72AB" w:rsidP="00AB72AB">
      <w:r w:rsidRPr="0089431C">
        <w:t>- Стыдно… перед соловушкой,- ответила тихо Лида.</w:t>
      </w:r>
    </w:p>
    <w:p w:rsidR="00AB72AB" w:rsidRPr="0089431C" w:rsidRDefault="00AB72AB" w:rsidP="00AB72AB"/>
    <w:p w:rsidR="00AB72AB" w:rsidRPr="0089431C" w:rsidRDefault="00AB72AB" w:rsidP="00AB72AB">
      <w:r w:rsidRPr="00B74D4F">
        <w:rPr>
          <w:i/>
        </w:rPr>
        <w:t>Учитель:</w:t>
      </w:r>
      <w:r w:rsidRPr="0089431C">
        <w:t xml:space="preserve"> Соблюдают ли законы природы девочки из рассказа?</w:t>
      </w:r>
    </w:p>
    <w:p w:rsidR="00AB72AB" w:rsidRPr="0089431C" w:rsidRDefault="00AB72AB" w:rsidP="00AB72AB">
      <w:r>
        <w:t xml:space="preserve">                 </w:t>
      </w:r>
      <w:r w:rsidRPr="0089431C">
        <w:t>Кому стало стыдно перед соловушкой? Почему?</w:t>
      </w:r>
    </w:p>
    <w:p w:rsidR="00AB72AB" w:rsidRPr="0089431C" w:rsidRDefault="00AB72AB" w:rsidP="00AB72AB"/>
    <w:p w:rsidR="00AB72AB" w:rsidRPr="0089431C" w:rsidRDefault="00AB72AB" w:rsidP="00AB72AB">
      <w:r w:rsidRPr="0089431C">
        <w:lastRenderedPageBreak/>
        <w:t>Лес – это праздничный стол. А на нем ягоды, орехи и грибы. Мы пришли в гости к природе, надо хорошо знать, как себя вести в лесу, выполнять определенные правила поведения. Что же это за правила?</w:t>
      </w:r>
    </w:p>
    <w:p w:rsidR="00AB72AB" w:rsidRPr="00B74D4F" w:rsidRDefault="00AB72AB" w:rsidP="00AB72AB">
      <w:pPr>
        <w:rPr>
          <w:i/>
        </w:rPr>
      </w:pPr>
    </w:p>
    <w:p w:rsidR="00AB72AB" w:rsidRPr="00B74D4F" w:rsidRDefault="00AB72AB" w:rsidP="00AB72AB">
      <w:pPr>
        <w:rPr>
          <w:i/>
        </w:rPr>
      </w:pPr>
      <w:r w:rsidRPr="00B74D4F">
        <w:rPr>
          <w:i/>
        </w:rPr>
        <w:t>Дети:</w:t>
      </w:r>
    </w:p>
    <w:p w:rsidR="00AB72AB" w:rsidRPr="0089431C" w:rsidRDefault="00AB72AB" w:rsidP="00AB72AB">
      <w:pPr>
        <w:numPr>
          <w:ilvl w:val="0"/>
          <w:numId w:val="1"/>
        </w:numPr>
      </w:pPr>
      <w:r w:rsidRPr="0089431C">
        <w:t>Не оставлять мусор в лесу.</w:t>
      </w:r>
    </w:p>
    <w:p w:rsidR="00AB72AB" w:rsidRPr="0089431C" w:rsidRDefault="00AB72AB" w:rsidP="00AB72AB">
      <w:pPr>
        <w:numPr>
          <w:ilvl w:val="0"/>
          <w:numId w:val="1"/>
        </w:numPr>
      </w:pPr>
      <w:r w:rsidRPr="0089431C">
        <w:t>Не ломать зелёные ветки и деревья, не качаться на них.</w:t>
      </w:r>
    </w:p>
    <w:p w:rsidR="00AB72AB" w:rsidRPr="0089431C" w:rsidRDefault="00AB72AB" w:rsidP="00AB72AB">
      <w:pPr>
        <w:numPr>
          <w:ilvl w:val="0"/>
          <w:numId w:val="1"/>
        </w:numPr>
      </w:pPr>
      <w:r w:rsidRPr="0089431C">
        <w:t>Не разорять муравейники и птичьи гнёзда.</w:t>
      </w:r>
    </w:p>
    <w:p w:rsidR="00AB72AB" w:rsidRPr="0089431C" w:rsidRDefault="00AB72AB" w:rsidP="00AB72AB">
      <w:pPr>
        <w:numPr>
          <w:ilvl w:val="0"/>
          <w:numId w:val="1"/>
        </w:numPr>
      </w:pPr>
      <w:r w:rsidRPr="0089431C">
        <w:t>Не разжигать костры, беречь лес от пожара.</w:t>
      </w:r>
    </w:p>
    <w:p w:rsidR="00AB72AB" w:rsidRPr="0089431C" w:rsidRDefault="00AB72AB" w:rsidP="00AB72AB">
      <w:pPr>
        <w:numPr>
          <w:ilvl w:val="0"/>
          <w:numId w:val="1"/>
        </w:numPr>
      </w:pPr>
      <w:r w:rsidRPr="0089431C">
        <w:rPr>
          <w:b/>
        </w:rPr>
        <w:t xml:space="preserve">Помните! </w:t>
      </w:r>
      <w:r w:rsidRPr="0089431C">
        <w:t xml:space="preserve">Из 1 дерева можно сделать 1 000 000 спичек, а 1 спичкой сжечь 1 000 000 деревьев. </w:t>
      </w:r>
      <w:r w:rsidRPr="0089431C">
        <w:rPr>
          <w:b/>
        </w:rPr>
        <w:t>Будьте осторожны с огнём в лесу!</w:t>
      </w:r>
    </w:p>
    <w:p w:rsidR="00AB72AB" w:rsidRPr="0089431C" w:rsidRDefault="00AB72AB" w:rsidP="00AB72AB">
      <w:pPr>
        <w:pStyle w:val="a3"/>
      </w:pPr>
    </w:p>
    <w:p w:rsidR="00AB72AB" w:rsidRPr="0089431C" w:rsidRDefault="00AB72AB" w:rsidP="00AB72AB">
      <w:pPr>
        <w:pStyle w:val="a3"/>
        <w:ind w:left="0"/>
      </w:pPr>
      <w:r w:rsidRPr="00E145A8">
        <w:rPr>
          <w:i/>
        </w:rPr>
        <w:t>Учитель:</w:t>
      </w:r>
      <w:r w:rsidRPr="0089431C">
        <w:t xml:space="preserve"> Весной и летом радуют глаз пёстрые головки цветов, и все они просятся в букет. Здесь и лиловые колокольчики, и розовая кашка, и белые ромашки с золотой серединкой. И многие, </w:t>
      </w:r>
      <w:proofErr w:type="gramStart"/>
      <w:r w:rsidRPr="0089431C">
        <w:t>возвращаясь</w:t>
      </w:r>
      <w:proofErr w:type="gramEnd"/>
      <w:r w:rsidRPr="0089431C">
        <w:t xml:space="preserve"> домой, несут охапки увядающих цветов. </w:t>
      </w:r>
    </w:p>
    <w:p w:rsidR="00AB72AB" w:rsidRPr="0089431C" w:rsidRDefault="00AB72AB" w:rsidP="00AB72AB">
      <w:pPr>
        <w:pStyle w:val="a3"/>
        <w:ind w:left="0"/>
      </w:pPr>
    </w:p>
    <w:p w:rsidR="00AB72AB" w:rsidRPr="0089431C" w:rsidRDefault="00AB72AB" w:rsidP="00AB72AB">
      <w:pPr>
        <w:pStyle w:val="a3"/>
        <w:ind w:left="0"/>
      </w:pPr>
      <w:r w:rsidRPr="0089431C">
        <w:t>- Ребята, надо ли рвать цветы? (Ответы детей.)</w:t>
      </w:r>
    </w:p>
    <w:p w:rsidR="00AB72AB" w:rsidRPr="0089431C" w:rsidRDefault="00AB72AB" w:rsidP="00AB72AB">
      <w:pPr>
        <w:pStyle w:val="a3"/>
        <w:ind w:left="0"/>
      </w:pPr>
    </w:p>
    <w:p w:rsidR="00AB72AB" w:rsidRPr="0089431C" w:rsidRDefault="00AB72AB" w:rsidP="00AB72AB">
      <w:pPr>
        <w:pStyle w:val="a3"/>
        <w:ind w:left="0"/>
      </w:pPr>
      <w:r w:rsidRPr="0089431C">
        <w:t xml:space="preserve">- Многие растения становятся редкими из-за того, что люди рвут их, совсем не жалея. Срывая красивые цветки, мы лишаем их будущих плодов, разрываем цепь питания в природе. Сорванные растения быстро вянут. Лучше любоваться цветами в лесу. </w:t>
      </w:r>
    </w:p>
    <w:p w:rsidR="00AB72AB" w:rsidRPr="0089431C" w:rsidRDefault="00AB72AB" w:rsidP="00AB72AB">
      <w:pPr>
        <w:pStyle w:val="a3"/>
        <w:ind w:left="0"/>
      </w:pPr>
    </w:p>
    <w:p w:rsidR="00AB72AB" w:rsidRPr="0089431C" w:rsidRDefault="00AB72AB" w:rsidP="00AB72AB">
      <w:pPr>
        <w:pStyle w:val="a3"/>
        <w:ind w:left="0"/>
      </w:pPr>
      <w:r w:rsidRPr="0089431C">
        <w:t xml:space="preserve">- Сколько погибло бы растений, если каждый из 25 учеников нашего класса сорвал </w:t>
      </w:r>
      <w:proofErr w:type="gramStart"/>
      <w:r w:rsidRPr="0089431C">
        <w:t>бы</w:t>
      </w:r>
      <w:proofErr w:type="gramEnd"/>
      <w:r w:rsidRPr="0089431C">
        <w:t xml:space="preserve"> хотя бы по 1 цветку?</w:t>
      </w:r>
    </w:p>
    <w:p w:rsidR="00AB72AB" w:rsidRPr="0089431C" w:rsidRDefault="00AB72AB" w:rsidP="00AB72AB">
      <w:pPr>
        <w:pStyle w:val="a3"/>
        <w:ind w:left="0"/>
      </w:pPr>
      <w:r w:rsidRPr="0089431C">
        <w:t xml:space="preserve"> - Если увидел в лесу маленького ежика, можно ли его брать домой?</w:t>
      </w:r>
    </w:p>
    <w:p w:rsidR="00AB72AB" w:rsidRPr="0089431C" w:rsidRDefault="00AB72AB" w:rsidP="00AB72AB">
      <w:pPr>
        <w:pStyle w:val="a3"/>
        <w:ind w:left="0"/>
      </w:pPr>
      <w:r w:rsidRPr="0089431C">
        <w:t xml:space="preserve"> - Если увидел мухомор, надо ли его растоптать?</w:t>
      </w:r>
    </w:p>
    <w:p w:rsidR="00AB72AB" w:rsidRPr="0089431C" w:rsidRDefault="00AB72AB" w:rsidP="00AB72AB">
      <w:r w:rsidRPr="0089431C">
        <w:t xml:space="preserve"> (Ответы детей.)</w:t>
      </w:r>
    </w:p>
    <w:p w:rsidR="00AB72AB" w:rsidRPr="0089431C" w:rsidRDefault="00AB72AB" w:rsidP="00AB72AB">
      <w:pPr>
        <w:pStyle w:val="a3"/>
        <w:rPr>
          <w:b/>
          <w:i/>
        </w:rPr>
      </w:pPr>
    </w:p>
    <w:p w:rsidR="00AB72AB" w:rsidRPr="0089431C" w:rsidRDefault="00AB72AB" w:rsidP="00AB72AB">
      <w:pPr>
        <w:ind w:left="360"/>
      </w:pPr>
      <w:r w:rsidRPr="0089431C">
        <w:rPr>
          <w:b/>
          <w:i/>
        </w:rPr>
        <w:t>Вывод: Лес – это природное сообщество. В нём нет ничего лишнего. В нём всё взаимосвязано</w:t>
      </w:r>
      <w:r w:rsidRPr="0089431C">
        <w:t xml:space="preserve">. </w:t>
      </w:r>
    </w:p>
    <w:p w:rsidR="00AB72AB" w:rsidRPr="0089431C" w:rsidRDefault="00AB72AB" w:rsidP="00AB72AB">
      <w:pPr>
        <w:jc w:val="center"/>
        <w:rPr>
          <w:b/>
        </w:rPr>
      </w:pPr>
      <w:r w:rsidRPr="0089431C">
        <w:rPr>
          <w:b/>
        </w:rPr>
        <w:t>Викторина «Зелёный друг».</w:t>
      </w:r>
    </w:p>
    <w:p w:rsidR="00AB72AB" w:rsidRPr="0089431C" w:rsidRDefault="00AB72AB" w:rsidP="00AB72AB">
      <w:r w:rsidRPr="0089431C">
        <w:t>1). Какие хвойные деревья и кустарники растут в наших лесах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ель, сосна, лиственница, можжевельник)</w:t>
      </w:r>
    </w:p>
    <w:p w:rsidR="00AB72AB" w:rsidRPr="0089431C" w:rsidRDefault="00AB72AB" w:rsidP="00AB72AB">
      <w:r w:rsidRPr="0089431C">
        <w:t>2). Из какого дерева делают спички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из осины)</w:t>
      </w:r>
    </w:p>
    <w:p w:rsidR="00AB72AB" w:rsidRPr="0089431C" w:rsidRDefault="00AB72AB" w:rsidP="00AB72AB">
      <w:r w:rsidRPr="0089431C">
        <w:t>3). Какое дерево применяется для изготовления лыж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берёза)</w:t>
      </w:r>
    </w:p>
    <w:p w:rsidR="00AB72AB" w:rsidRPr="0089431C" w:rsidRDefault="00AB72AB" w:rsidP="00AB72AB">
      <w:r w:rsidRPr="0089431C">
        <w:t>4). Назовите «карандашное дерево».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кедр)</w:t>
      </w:r>
    </w:p>
    <w:p w:rsidR="00AB72AB" w:rsidRPr="0089431C" w:rsidRDefault="00AB72AB" w:rsidP="00AB72AB">
      <w:r w:rsidRPr="0089431C">
        <w:t>5). Почему погиб лес, когда вырубили старые дуплистые деревья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в дуплах старых деревьев гнездятся птицы, живут летучие мыши, поедающие опасных для леса насекомых)</w:t>
      </w:r>
    </w:p>
    <w:p w:rsidR="00AB72AB" w:rsidRPr="0089431C" w:rsidRDefault="00AB72AB" w:rsidP="00AB72AB">
      <w:r w:rsidRPr="0089431C">
        <w:t>6). Какое дерево цветёт первым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ольха)</w:t>
      </w:r>
    </w:p>
    <w:p w:rsidR="00AB72AB" w:rsidRPr="0089431C" w:rsidRDefault="00AB72AB" w:rsidP="00AB72AB">
      <w:r w:rsidRPr="0089431C">
        <w:t>7). Какое дерево цветёт позднее всех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липа (цветёт летом))</w:t>
      </w:r>
    </w:p>
    <w:p w:rsidR="00AB72AB" w:rsidRPr="0089431C" w:rsidRDefault="00AB72AB" w:rsidP="00AB72AB">
      <w:r w:rsidRPr="0089431C">
        <w:t>8). У каких деревьев осенью листья красные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у клёна и рябины)</w:t>
      </w:r>
    </w:p>
    <w:p w:rsidR="00AB72AB" w:rsidRPr="0089431C" w:rsidRDefault="00AB72AB" w:rsidP="00AB72AB">
      <w:r w:rsidRPr="0089431C">
        <w:t>9). Какую роль играет ива для берега реки, водохранилища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своими корнями ива укрепляет берег, защищает водоём от излишнего испарения)</w:t>
      </w:r>
    </w:p>
    <w:p w:rsidR="00AB72AB" w:rsidRPr="0089431C" w:rsidRDefault="00AB72AB" w:rsidP="00AB72AB">
      <w:r w:rsidRPr="0089431C">
        <w:t>10). Какие ядовитые грибы растут в наших лесах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бледная поганка, мухомор, ложные опята, желчный гриб)</w:t>
      </w:r>
    </w:p>
    <w:p w:rsidR="00AB72AB" w:rsidRPr="0089431C" w:rsidRDefault="00AB72AB" w:rsidP="00AB72AB">
      <w:r w:rsidRPr="0089431C">
        <w:t>11). В какое время суток следует отправляться за грибами?</w:t>
      </w:r>
    </w:p>
    <w:p w:rsidR="00AB72AB" w:rsidRPr="0089431C" w:rsidRDefault="00AB72AB" w:rsidP="00AB72AB">
      <w:pPr>
        <w:rPr>
          <w:i/>
        </w:rPr>
      </w:pPr>
      <w:r w:rsidRPr="0089431C">
        <w:lastRenderedPageBreak/>
        <w:t xml:space="preserve">                       </w:t>
      </w:r>
      <w:r w:rsidRPr="0089431C">
        <w:rPr>
          <w:i/>
        </w:rPr>
        <w:t>(с рассветом, когда гриб самый крепкий, душистый)</w:t>
      </w:r>
    </w:p>
    <w:p w:rsidR="00AB72AB" w:rsidRPr="0089431C" w:rsidRDefault="00AB72AB" w:rsidP="00AB72AB"/>
    <w:p w:rsidR="00AB72AB" w:rsidRPr="0089431C" w:rsidRDefault="00AB72AB" w:rsidP="00AB72AB">
      <w:r w:rsidRPr="0089431C">
        <w:t xml:space="preserve">12). </w:t>
      </w:r>
      <w:proofErr w:type="gramStart"/>
      <w:r w:rsidRPr="0089431C">
        <w:t>Название</w:t>
      </w:r>
      <w:proofErr w:type="gramEnd"/>
      <w:r w:rsidRPr="0089431C">
        <w:t xml:space="preserve"> какого ядовитого растения леса связано с названием зверя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волчье лыко)</w:t>
      </w:r>
    </w:p>
    <w:p w:rsidR="00AB72AB" w:rsidRPr="0089431C" w:rsidRDefault="00AB72AB" w:rsidP="00AB72AB">
      <w:r w:rsidRPr="0089431C">
        <w:t>13). Почему особенно весной и в начале лета нельзя шуметь в лесу, включать магнитофоны, разжигать костры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 xml:space="preserve">(шум, запах дыма пугают лесных обитателей, заставляют птиц бросать гнёзда, </w:t>
      </w:r>
      <w:proofErr w:type="gramStart"/>
      <w:r w:rsidRPr="0089431C">
        <w:rPr>
          <w:i/>
        </w:rPr>
        <w:t>зверюшек</w:t>
      </w:r>
      <w:proofErr w:type="gramEnd"/>
      <w:r w:rsidRPr="0089431C">
        <w:rPr>
          <w:i/>
        </w:rPr>
        <w:t xml:space="preserve"> искать укромные места)</w:t>
      </w:r>
    </w:p>
    <w:p w:rsidR="00AB72AB" w:rsidRPr="0089431C" w:rsidRDefault="00AB72AB" w:rsidP="00AB72AB">
      <w:r w:rsidRPr="0089431C">
        <w:t>14). Вы увидели гнездо птицы. Как сохранить его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не вытаптывать траву у гнезда, если оно на земле, не трогать яйца руками, не брать в руки птенцов)</w:t>
      </w:r>
    </w:p>
    <w:p w:rsidR="00AB72AB" w:rsidRPr="0089431C" w:rsidRDefault="00AB72AB" w:rsidP="00AB72AB">
      <w:r w:rsidRPr="0089431C">
        <w:t>15). Какая охота разрешается в лесу в любое время года?</w:t>
      </w:r>
    </w:p>
    <w:p w:rsidR="00AB72AB" w:rsidRPr="0089431C" w:rsidRDefault="00AB72AB" w:rsidP="00AB72AB">
      <w:pPr>
        <w:rPr>
          <w:i/>
        </w:rPr>
      </w:pPr>
      <w:r w:rsidRPr="0089431C">
        <w:t xml:space="preserve">                       </w:t>
      </w:r>
      <w:r w:rsidRPr="0089431C">
        <w:rPr>
          <w:i/>
        </w:rPr>
        <w:t>(фотоохота)</w:t>
      </w:r>
    </w:p>
    <w:p w:rsidR="00AB72AB" w:rsidRPr="0089431C" w:rsidRDefault="00AB72AB" w:rsidP="00AB72AB">
      <w:pPr>
        <w:ind w:left="720"/>
        <w:rPr>
          <w:b/>
        </w:rPr>
      </w:pPr>
    </w:p>
    <w:p w:rsidR="00AB72AB" w:rsidRPr="0089431C" w:rsidRDefault="00AB72AB" w:rsidP="00AB72AB">
      <w:r w:rsidRPr="0089431C">
        <w:rPr>
          <w:i/>
        </w:rPr>
        <w:t>Учитель</w:t>
      </w:r>
      <w:r w:rsidRPr="0089431C">
        <w:rPr>
          <w:b/>
          <w:i/>
        </w:rPr>
        <w:t>:  Вспомним пословицы о лесе</w:t>
      </w:r>
      <w:r w:rsidRPr="0089431C">
        <w:t xml:space="preserve">.   </w:t>
      </w:r>
    </w:p>
    <w:p w:rsidR="00AB72AB" w:rsidRPr="0089431C" w:rsidRDefault="00AB72AB" w:rsidP="00AB72AB">
      <w:r w:rsidRPr="0089431C">
        <w:t xml:space="preserve">Лес кормит, лечит, укрывает и согревает. </w:t>
      </w:r>
    </w:p>
    <w:p w:rsidR="00AB72AB" w:rsidRPr="0089431C" w:rsidRDefault="00AB72AB" w:rsidP="00AB72AB">
      <w:r w:rsidRPr="0089431C">
        <w:t>Много леса – не губи, мало леса – береги, нет леса – посади.</w:t>
      </w:r>
    </w:p>
    <w:p w:rsidR="00AB72AB" w:rsidRPr="0089431C" w:rsidRDefault="00AB72AB" w:rsidP="00AB72AB">
      <w:r w:rsidRPr="0089431C">
        <w:t>Кто лес любит – тот его не губит.</w:t>
      </w:r>
    </w:p>
    <w:p w:rsidR="00AB72AB" w:rsidRPr="0089431C" w:rsidRDefault="00AB72AB" w:rsidP="00AB72AB">
      <w:r w:rsidRPr="0089431C">
        <w:t>Лес богатство и краса, береги свои леса.</w:t>
      </w:r>
    </w:p>
    <w:p w:rsidR="00AB72AB" w:rsidRPr="0089431C" w:rsidRDefault="00AB72AB" w:rsidP="00AB72AB">
      <w:r w:rsidRPr="0089431C">
        <w:t>Враг природы тот, кто её не бережёт.</w:t>
      </w:r>
    </w:p>
    <w:p w:rsidR="00AB72AB" w:rsidRPr="0089431C" w:rsidRDefault="00AB72AB" w:rsidP="00AB72AB"/>
    <w:p w:rsidR="00AB72AB" w:rsidRPr="0089431C" w:rsidRDefault="00AB72AB" w:rsidP="00AB72AB">
      <w:r w:rsidRPr="0089431C">
        <w:rPr>
          <w:b/>
          <w:i/>
        </w:rPr>
        <w:t>Поиграем в игру “</w:t>
      </w:r>
      <w:proofErr w:type="gramStart"/>
      <w:r w:rsidRPr="0089431C">
        <w:rPr>
          <w:b/>
          <w:i/>
        </w:rPr>
        <w:t>Можно-нельзя</w:t>
      </w:r>
      <w:proofErr w:type="gramEnd"/>
      <w:r w:rsidRPr="0089431C">
        <w:rPr>
          <w:b/>
          <w:i/>
        </w:rPr>
        <w:t>”</w:t>
      </w:r>
      <w:r w:rsidRPr="0089431C">
        <w:t xml:space="preserve"> (дети отвечают хором). </w:t>
      </w:r>
    </w:p>
    <w:p w:rsidR="00AB72AB" w:rsidRPr="0089431C" w:rsidRDefault="00AB72AB" w:rsidP="00AB72AB">
      <w:r w:rsidRPr="0089431C">
        <w:t>Ломать деревья и ветки (нельзя)</w:t>
      </w:r>
    </w:p>
    <w:p w:rsidR="00AB72AB" w:rsidRPr="0089431C" w:rsidRDefault="00AB72AB" w:rsidP="00AB72AB">
      <w:r w:rsidRPr="0089431C">
        <w:t>Сажать больше деревьев (можно)</w:t>
      </w:r>
    </w:p>
    <w:p w:rsidR="00AB72AB" w:rsidRPr="0089431C" w:rsidRDefault="00AB72AB" w:rsidP="00AB72AB">
      <w:r w:rsidRPr="0089431C">
        <w:t>Ходить и топтать на лугах цветы (нельзя)</w:t>
      </w:r>
    </w:p>
    <w:p w:rsidR="00AB72AB" w:rsidRPr="0089431C" w:rsidRDefault="00AB72AB" w:rsidP="00AB72AB">
      <w:r w:rsidRPr="0089431C">
        <w:t>Ходить только по тропинкам (можно)</w:t>
      </w:r>
    </w:p>
    <w:p w:rsidR="00AB72AB" w:rsidRPr="0089431C" w:rsidRDefault="00AB72AB" w:rsidP="00AB72AB">
      <w:r w:rsidRPr="0089431C">
        <w:t>Рвать большие букеты цветов (нельзя)</w:t>
      </w:r>
    </w:p>
    <w:p w:rsidR="00AB72AB" w:rsidRPr="0089431C" w:rsidRDefault="00AB72AB" w:rsidP="00AB72AB">
      <w:r w:rsidRPr="0089431C">
        <w:t>Любоваться ими (можно)</w:t>
      </w:r>
    </w:p>
    <w:p w:rsidR="00AB72AB" w:rsidRPr="0089431C" w:rsidRDefault="00AB72AB" w:rsidP="00AB72AB">
      <w:r w:rsidRPr="0089431C">
        <w:t>Оставлять мусор в лесу (нельзя)</w:t>
      </w:r>
    </w:p>
    <w:p w:rsidR="00AB72AB" w:rsidRPr="0089431C" w:rsidRDefault="00AB72AB" w:rsidP="00AB72AB">
      <w:r w:rsidRPr="0089431C">
        <w:t>Разжигать костры в лесу (нельзя)</w:t>
      </w:r>
    </w:p>
    <w:p w:rsidR="00AB72AB" w:rsidRPr="0089431C" w:rsidRDefault="00AB72AB" w:rsidP="00AB72AB">
      <w:r w:rsidRPr="0089431C">
        <w:t>Беречь лес от пожара (можно)</w:t>
      </w:r>
    </w:p>
    <w:p w:rsidR="00AB72AB" w:rsidRPr="0089431C" w:rsidRDefault="00AB72AB" w:rsidP="00AB72AB">
      <w:r w:rsidRPr="0089431C">
        <w:t>В лесу шуметь (нельзя)</w:t>
      </w:r>
    </w:p>
    <w:p w:rsidR="00AB72AB" w:rsidRPr="0089431C" w:rsidRDefault="00AB72AB" w:rsidP="00AB72AB">
      <w:pPr>
        <w:ind w:left="720"/>
      </w:pPr>
    </w:p>
    <w:p w:rsidR="00AB72AB" w:rsidRPr="0089431C" w:rsidRDefault="00AB72AB" w:rsidP="00AB72AB">
      <w:r w:rsidRPr="00E145A8">
        <w:rPr>
          <w:i/>
        </w:rPr>
        <w:t>Учитель:</w:t>
      </w:r>
      <w:r>
        <w:t xml:space="preserve"> </w:t>
      </w:r>
      <w:r w:rsidRPr="0089431C">
        <w:t>Работники лесного хозяйства следят за здоровьем леса: уничтожают вредных насекомых, лечат или срубают заболевшие деревья. Они охраняют леса от пожаров. Большую помощь работникам лесного хозяйства оказывают школьники: они собирают семена деревьев, ухаживают за саженцами, помогают при лесопосадках, охраняют леса от пожаров. Вот и школьники – «зелёные патрули» - свои люди в лесу.</w:t>
      </w:r>
    </w:p>
    <w:p w:rsidR="00AB72AB" w:rsidRPr="00B74D4F" w:rsidRDefault="00AB72AB" w:rsidP="00AB72AB">
      <w:pPr>
        <w:rPr>
          <w:i/>
        </w:rPr>
      </w:pPr>
      <w:r>
        <w:rPr>
          <w:i/>
        </w:rPr>
        <w:t>Ч</w:t>
      </w:r>
      <w:r w:rsidRPr="00B74D4F">
        <w:rPr>
          <w:i/>
        </w:rPr>
        <w:t>тец:</w:t>
      </w:r>
    </w:p>
    <w:p w:rsidR="00AB72AB" w:rsidRPr="0089431C" w:rsidRDefault="00AB72AB" w:rsidP="00AB72AB">
      <w:r w:rsidRPr="0089431C">
        <w:t>Бесценна российского леса краса,</w:t>
      </w:r>
    </w:p>
    <w:p w:rsidR="00AB72AB" w:rsidRPr="0089431C" w:rsidRDefault="00AB72AB" w:rsidP="00AB72AB">
      <w:r w:rsidRPr="0089431C">
        <w:t>Зелёное золото – наши леса.</w:t>
      </w:r>
    </w:p>
    <w:p w:rsidR="00AB72AB" w:rsidRPr="0089431C" w:rsidRDefault="00AB72AB" w:rsidP="00AB72AB">
      <w:r w:rsidRPr="0089431C">
        <w:t>Богатство лесов охраняй, карауль,</w:t>
      </w:r>
    </w:p>
    <w:p w:rsidR="00AB72AB" w:rsidRPr="0089431C" w:rsidRDefault="00AB72AB" w:rsidP="00AB72AB">
      <w:r w:rsidRPr="0089431C">
        <w:t>Внимательный, зоркий «зелёный патруль»!</w:t>
      </w:r>
    </w:p>
    <w:p w:rsidR="00AB72AB" w:rsidRPr="00BA038A" w:rsidRDefault="00AB72AB" w:rsidP="00AB72AB">
      <w:pPr>
        <w:rPr>
          <w:b/>
        </w:rPr>
      </w:pPr>
    </w:p>
    <w:p w:rsidR="00AB72AB" w:rsidRPr="00BA038A" w:rsidRDefault="00AB72AB" w:rsidP="00AB72AB">
      <w:pPr>
        <w:rPr>
          <w:b/>
        </w:rPr>
      </w:pPr>
      <w:r w:rsidRPr="00BA038A">
        <w:rPr>
          <w:b/>
          <w:i/>
        </w:rPr>
        <w:t>Учитель:</w:t>
      </w:r>
      <w:r w:rsidRPr="00BA038A">
        <w:rPr>
          <w:b/>
        </w:rPr>
        <w:t xml:space="preserve"> Какой вклад вносят учащиеся нашей школы  в дело охраны природы? </w:t>
      </w:r>
    </w:p>
    <w:p w:rsidR="00AB72AB" w:rsidRPr="00BA038A" w:rsidRDefault="00AB72AB" w:rsidP="00AB72AB">
      <w:r w:rsidRPr="00BA038A">
        <w:t>- Посадили фруктовый сад.</w:t>
      </w:r>
    </w:p>
    <w:p w:rsidR="00AB72AB" w:rsidRPr="00BA038A" w:rsidRDefault="00AB72AB" w:rsidP="00AB72AB">
      <w:r w:rsidRPr="00BA038A">
        <w:t xml:space="preserve">- В рамках акции «Сирень 45 года» в школьном дворе посадили аллею из кустов сирени. </w:t>
      </w:r>
    </w:p>
    <w:p w:rsidR="00AB72AB" w:rsidRPr="00BA038A" w:rsidRDefault="00AB72AB" w:rsidP="00AB72AB">
      <w:r w:rsidRPr="00BA038A">
        <w:t>- Участвовали в акции «Птицам нашей станицы». Организовали 28 птичьих столовых.</w:t>
      </w:r>
    </w:p>
    <w:p w:rsidR="00AB72AB" w:rsidRPr="00BA038A" w:rsidRDefault="00AB72AB" w:rsidP="00AB72AB">
      <w:r w:rsidRPr="00BA038A">
        <w:t>- Весной для встречи пернатых друзей изготовили и вывесили 15 скворечников.</w:t>
      </w:r>
    </w:p>
    <w:p w:rsidR="00AB72AB" w:rsidRPr="00BA038A" w:rsidRDefault="00AB72AB" w:rsidP="00AB72AB">
      <w:r w:rsidRPr="00BA038A">
        <w:t>- Учащиеся нашей школы принимают активное участие в сборе макулатуры, сохраняя леса.</w:t>
      </w:r>
    </w:p>
    <w:p w:rsidR="00AB72AB" w:rsidRPr="007B7900" w:rsidRDefault="00AB72AB" w:rsidP="00AB72AB">
      <w:r w:rsidRPr="007B7900">
        <w:t>-</w:t>
      </w:r>
      <w:r>
        <w:t xml:space="preserve">В рамках акции «Бумажный бум» наш класс собрал и сдал 96 кг макулатуры. </w:t>
      </w:r>
    </w:p>
    <w:p w:rsidR="00AB72AB" w:rsidRDefault="00AB72AB" w:rsidP="00AB72AB">
      <w:pPr>
        <w:rPr>
          <w:i/>
        </w:rPr>
      </w:pPr>
    </w:p>
    <w:p w:rsidR="00AB72AB" w:rsidRPr="00E145A8" w:rsidRDefault="00AB72AB" w:rsidP="00AB72AB">
      <w:pPr>
        <w:rPr>
          <w:b/>
          <w:i/>
        </w:rPr>
      </w:pPr>
      <w:r w:rsidRPr="00E145A8">
        <w:rPr>
          <w:i/>
        </w:rPr>
        <w:t xml:space="preserve">Учитель  читает </w:t>
      </w:r>
      <w:r w:rsidRPr="00E145A8">
        <w:rPr>
          <w:b/>
          <w:i/>
        </w:rPr>
        <w:t xml:space="preserve">обращение М.М.Пришвина. </w:t>
      </w:r>
    </w:p>
    <w:p w:rsidR="00AB72AB" w:rsidRPr="0089431C" w:rsidRDefault="00AB72AB" w:rsidP="00AB72AB"/>
    <w:p w:rsidR="00AB72AB" w:rsidRPr="0089431C" w:rsidRDefault="00AB72AB" w:rsidP="00AB72AB">
      <w:r w:rsidRPr="0089431C">
        <w:t>“Мои молодые друзья! Мы хозяева нашей природы, и она для нас кладовая солнца с великими сокровищами жизни</w:t>
      </w:r>
      <w:r>
        <w:t xml:space="preserve">… </w:t>
      </w:r>
      <w:r w:rsidRPr="0089431C">
        <w:t xml:space="preserve"> </w:t>
      </w:r>
    </w:p>
    <w:p w:rsidR="00AB72AB" w:rsidRDefault="00AB72AB" w:rsidP="00AB72AB">
      <w:r>
        <w:t xml:space="preserve">           </w:t>
      </w:r>
      <w:r w:rsidRPr="0089431C">
        <w:t xml:space="preserve">Для рыбы нужна чистая вода - будем охранять наши водоёмы. </w:t>
      </w:r>
    </w:p>
    <w:p w:rsidR="00AB72AB" w:rsidRDefault="00AB72AB" w:rsidP="00AB72AB">
      <w:r>
        <w:t xml:space="preserve">           </w:t>
      </w:r>
      <w:r w:rsidRPr="0089431C">
        <w:t xml:space="preserve">В лесах, степях, горах разные ценные животные - будем охранять наши леса, степи, горы. </w:t>
      </w:r>
    </w:p>
    <w:p w:rsidR="00AB72AB" w:rsidRDefault="00AB72AB" w:rsidP="00AB72AB">
      <w:r>
        <w:t xml:space="preserve">           </w:t>
      </w:r>
      <w:r w:rsidRPr="0089431C">
        <w:t xml:space="preserve">Рыбе - вода, птице - воздух, зверю - лес, степь, горы. </w:t>
      </w:r>
    </w:p>
    <w:p w:rsidR="00AB72AB" w:rsidRPr="0089431C" w:rsidRDefault="00AB72AB" w:rsidP="00AB72AB">
      <w:r>
        <w:t xml:space="preserve">           </w:t>
      </w:r>
      <w:r w:rsidRPr="0089431C">
        <w:t xml:space="preserve">А человеку нужна родина. И охранять природу - значит охранять Родину”. </w:t>
      </w:r>
    </w:p>
    <w:p w:rsidR="00AB72AB" w:rsidRDefault="00AB72AB" w:rsidP="00AB72AB">
      <w:pPr>
        <w:rPr>
          <w:i/>
        </w:rPr>
      </w:pPr>
    </w:p>
    <w:p w:rsidR="00AB72AB" w:rsidRPr="0089431C" w:rsidRDefault="00AB72AB" w:rsidP="00AB72AB">
      <w:pPr>
        <w:rPr>
          <w:i/>
        </w:rPr>
      </w:pPr>
      <w:r w:rsidRPr="0089431C">
        <w:rPr>
          <w:i/>
        </w:rPr>
        <w:t>Дети:</w:t>
      </w:r>
    </w:p>
    <w:p w:rsidR="00AB72AB" w:rsidRPr="0089431C" w:rsidRDefault="00AB72AB" w:rsidP="00AB72AB">
      <w:r w:rsidRPr="0089431C">
        <w:t>Давайте будем</w:t>
      </w:r>
    </w:p>
    <w:p w:rsidR="00AB72AB" w:rsidRPr="0089431C" w:rsidRDefault="00AB72AB" w:rsidP="00AB72AB">
      <w:r w:rsidRPr="0089431C">
        <w:t xml:space="preserve"> Беречь планету!</w:t>
      </w:r>
    </w:p>
    <w:p w:rsidR="00AB72AB" w:rsidRPr="0089431C" w:rsidRDefault="00AB72AB" w:rsidP="00AB72AB">
      <w:r w:rsidRPr="0089431C">
        <w:t xml:space="preserve"> Во всей Вселенной </w:t>
      </w:r>
    </w:p>
    <w:p w:rsidR="00AB72AB" w:rsidRPr="0089431C" w:rsidRDefault="00AB72AB" w:rsidP="00AB72AB">
      <w:r w:rsidRPr="0089431C">
        <w:t xml:space="preserve"> Красивей </w:t>
      </w:r>
      <w:proofErr w:type="gramStart"/>
      <w:r w:rsidRPr="0089431C">
        <w:t>нету</w:t>
      </w:r>
      <w:proofErr w:type="gramEnd"/>
      <w:r w:rsidRPr="0089431C">
        <w:t>.</w:t>
      </w:r>
    </w:p>
    <w:p w:rsidR="00AB72AB" w:rsidRPr="0089431C" w:rsidRDefault="00AB72AB" w:rsidP="00AB72AB">
      <w:r w:rsidRPr="0089431C">
        <w:t xml:space="preserve"> Во всей Вселенной </w:t>
      </w:r>
    </w:p>
    <w:p w:rsidR="00AB72AB" w:rsidRPr="0089431C" w:rsidRDefault="00AB72AB" w:rsidP="00AB72AB">
      <w:r w:rsidRPr="0089431C">
        <w:t xml:space="preserve"> Совсем одна! </w:t>
      </w:r>
    </w:p>
    <w:p w:rsidR="00AB72AB" w:rsidRPr="0089431C" w:rsidRDefault="00AB72AB" w:rsidP="00AB72AB">
      <w:r w:rsidRPr="0089431C">
        <w:t xml:space="preserve"> Что будет делать </w:t>
      </w:r>
    </w:p>
    <w:p w:rsidR="00AB72AB" w:rsidRPr="0089431C" w:rsidRDefault="00AB72AB" w:rsidP="00AB72AB">
      <w:r w:rsidRPr="0089431C">
        <w:t xml:space="preserve"> Без нас она?</w:t>
      </w:r>
    </w:p>
    <w:p w:rsidR="00AB72AB" w:rsidRPr="0089431C" w:rsidRDefault="00AB72AB" w:rsidP="00AB72AB"/>
    <w:p w:rsidR="00AB72AB" w:rsidRPr="0089431C" w:rsidRDefault="00AB72AB" w:rsidP="00AB72AB">
      <w:r w:rsidRPr="0089431C">
        <w:t xml:space="preserve">Милая родина! Ты год от года </w:t>
      </w:r>
    </w:p>
    <w:p w:rsidR="00AB72AB" w:rsidRPr="0089431C" w:rsidRDefault="00AB72AB" w:rsidP="00AB72AB">
      <w:r w:rsidRPr="0089431C">
        <w:t>Должна становиться краше.</w:t>
      </w:r>
    </w:p>
    <w:p w:rsidR="00AB72AB" w:rsidRPr="0089431C" w:rsidRDefault="00AB72AB" w:rsidP="00AB72AB">
      <w:r w:rsidRPr="0089431C">
        <w:t>Охрана природы – дело народа,</w:t>
      </w:r>
    </w:p>
    <w:p w:rsidR="00AB72AB" w:rsidRPr="0089431C" w:rsidRDefault="00AB72AB" w:rsidP="00AB72AB">
      <w:r w:rsidRPr="0089431C">
        <w:t>Моё, твоё, наше!</w:t>
      </w:r>
    </w:p>
    <w:p w:rsidR="00AB72AB" w:rsidRPr="0089431C" w:rsidRDefault="00AB72AB" w:rsidP="00AB72AB"/>
    <w:p w:rsidR="00AB72AB" w:rsidRPr="0089431C" w:rsidRDefault="00AB72AB" w:rsidP="00AB72AB">
      <w:r w:rsidRPr="0089431C">
        <w:t>Нас много, ребята!</w:t>
      </w:r>
    </w:p>
    <w:p w:rsidR="00AB72AB" w:rsidRPr="0089431C" w:rsidRDefault="00AB72AB" w:rsidP="00AB72AB">
      <w:r w:rsidRPr="0089431C">
        <w:t>Везде, где живём,</w:t>
      </w:r>
    </w:p>
    <w:p w:rsidR="00AB72AB" w:rsidRPr="0089431C" w:rsidRDefault="00AB72AB" w:rsidP="00AB72AB">
      <w:r w:rsidRPr="0089431C">
        <w:t>Деревья посадим, сады разведём!</w:t>
      </w:r>
    </w:p>
    <w:p w:rsidR="00AB72AB" w:rsidRPr="0089431C" w:rsidRDefault="00AB72AB" w:rsidP="00AB72AB">
      <w:r w:rsidRPr="0089431C">
        <w:t xml:space="preserve">   </w:t>
      </w:r>
    </w:p>
    <w:p w:rsidR="00AB72AB" w:rsidRPr="0089431C" w:rsidRDefault="00AB72AB" w:rsidP="00AB72AB">
      <w:r w:rsidRPr="0089431C">
        <w:rPr>
          <w:i/>
        </w:rPr>
        <w:t>Учитель:</w:t>
      </w:r>
      <w:r w:rsidRPr="0089431C">
        <w:t xml:space="preserve"> И всё это сделаем от чистого сердца  на благо нашей Родины!</w:t>
      </w: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B72AB" w:rsidRDefault="00AB72AB" w:rsidP="00AB72AB">
      <w:pPr>
        <w:rPr>
          <w:sz w:val="28"/>
          <w:szCs w:val="28"/>
        </w:rPr>
      </w:pPr>
    </w:p>
    <w:p w:rsidR="00AB72AB" w:rsidRDefault="00AB72AB"/>
    <w:sectPr w:rsidR="00AB72AB" w:rsidSect="00A536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8EB"/>
    <w:multiLevelType w:val="hybridMultilevel"/>
    <w:tmpl w:val="B0B0E178"/>
    <w:lvl w:ilvl="0" w:tplc="B9C41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2AB"/>
    <w:rsid w:val="001D39FA"/>
    <w:rsid w:val="004A6900"/>
    <w:rsid w:val="008136C0"/>
    <w:rsid w:val="00A5366F"/>
    <w:rsid w:val="00AB72AB"/>
    <w:rsid w:val="00EB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A5F0-E62F-4F92-A9BB-55EB8D7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6</Words>
  <Characters>8359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dcterms:created xsi:type="dcterms:W3CDTF">2013-12-11T14:08:00Z</dcterms:created>
  <dcterms:modified xsi:type="dcterms:W3CDTF">2013-12-11T14:22:00Z</dcterms:modified>
</cp:coreProperties>
</file>